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DD3AD" w14:textId="337625C8" w:rsidR="0092076E" w:rsidRPr="0092076E" w:rsidRDefault="0092076E">
      <w:pPr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GoBack"/>
      <w:r w:rsidRPr="0092076E">
        <w:rPr>
          <w:rFonts w:ascii="Times New Roman" w:hAnsi="Times New Roman" w:cs="Times New Roman"/>
          <w:b/>
          <w:sz w:val="30"/>
          <w:szCs w:val="30"/>
          <w:lang w:val="ru-RU"/>
        </w:rPr>
        <w:t>Процедура 16.10.1</w:t>
      </w:r>
    </w:p>
    <w:bookmarkEnd w:id="0"/>
    <w:p w14:paraId="2C66B883" w14:textId="77777777" w:rsidR="0092076E" w:rsidRPr="0092076E" w:rsidRDefault="0092076E" w:rsidP="0092076E">
      <w:pPr>
        <w:tabs>
          <w:tab w:val="left" w:pos="4253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2076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гловой штамп или бланк предприятия</w:t>
      </w:r>
    </w:p>
    <w:p w14:paraId="4AF54A3F" w14:textId="77777777" w:rsidR="0092076E" w:rsidRDefault="0092076E">
      <w:pPr>
        <w:rPr>
          <w:lang w:val="ru-RU"/>
        </w:rPr>
      </w:pPr>
    </w:p>
    <w:p w14:paraId="60DE4B22" w14:textId="77777777" w:rsidR="0092076E" w:rsidRPr="0092076E" w:rsidRDefault="0092076E">
      <w:pPr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41F20611" w14:textId="77777777" w:rsidTr="0092076E">
        <w:tc>
          <w:tcPr>
            <w:tcW w:w="3915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56" w:type="dxa"/>
          </w:tcPr>
          <w:p w14:paraId="0674BBE7" w14:textId="07F2DBFB" w:rsidR="00EB2A7E" w:rsidRPr="002321F1" w:rsidRDefault="0092076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иповч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0E53763E" w14:textId="776E935E" w:rsidR="00B35DAB" w:rsidRDefault="00A41099" w:rsidP="00A4109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ключении жилого помещения государственного жилищного фонда в состав специальных жилых помещений</w:t>
      </w:r>
    </w:p>
    <w:p w14:paraId="438DD633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</w:t>
      </w:r>
    </w:p>
    <w:p w14:paraId="335F4B69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proofErr w:type="gramStart"/>
      <w:r w:rsidRPr="00A41099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  <w:proofErr w:type="gramEnd"/>
    </w:p>
    <w:p w14:paraId="69DCC1E0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5069A32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r w:rsidRPr="00A41099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о включении жилого помещения государственного жилищного фонда в состав специальных жилых помещений</w:t>
      </w: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по адресу: _______________________________________________________</w:t>
      </w:r>
    </w:p>
    <w:p w14:paraId="7956589C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</w:t>
      </w:r>
    </w:p>
    <w:p w14:paraId="009260D2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990D6B" w14:textId="77777777" w:rsidR="00A41099" w:rsidRPr="00A41099" w:rsidRDefault="00A41099" w:rsidP="00A410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специального жилого помещения ____________________.</w:t>
      </w:r>
    </w:p>
    <w:p w14:paraId="2CA46D08" w14:textId="77777777" w:rsidR="00A41099" w:rsidRPr="00A41099" w:rsidRDefault="00A41099" w:rsidP="00A410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F7A2DC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492FB70A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1. технический паспорт на жилое помещение;</w:t>
      </w:r>
    </w:p>
    <w:p w14:paraId="468DC60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2. при необходимости – решение о переоборудовании жилого помещения;</w:t>
      </w:r>
    </w:p>
    <w:p w14:paraId="6CC86FB9" w14:textId="64D81414" w:rsidR="003822D1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3. документ, подтверждающий право хозяйственного ведения или оперативного управления на жилое помещение.</w:t>
      </w: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1C2D" w14:textId="77777777" w:rsidR="004004C5" w:rsidRDefault="004004C5" w:rsidP="00A83581">
      <w:r>
        <w:separator/>
      </w:r>
    </w:p>
  </w:endnote>
  <w:endnote w:type="continuationSeparator" w:id="0">
    <w:p w14:paraId="2483C0FF" w14:textId="77777777" w:rsidR="004004C5" w:rsidRDefault="004004C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C3CCE" w14:textId="77777777" w:rsidR="004004C5" w:rsidRDefault="004004C5" w:rsidP="00A83581">
      <w:r>
        <w:separator/>
      </w:r>
    </w:p>
  </w:footnote>
  <w:footnote w:type="continuationSeparator" w:id="0">
    <w:p w14:paraId="361DDBF6" w14:textId="77777777" w:rsidR="004004C5" w:rsidRDefault="004004C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004C5"/>
    <w:rsid w:val="004D5F45"/>
    <w:rsid w:val="00542AB9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2076E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9207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207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9207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207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0D5A-B4EE-466D-BB24-DE6A91F4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no4</cp:lastModifiedBy>
  <cp:revision>2</cp:revision>
  <dcterms:created xsi:type="dcterms:W3CDTF">2024-05-02T09:45:00Z</dcterms:created>
  <dcterms:modified xsi:type="dcterms:W3CDTF">2024-05-02T09:45:00Z</dcterms:modified>
</cp:coreProperties>
</file>